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31"/>
        <w:tblpPr w:leftFromText="141" w:rightFromText="141" w:vertAnchor="text" w:horzAnchor="margin" w:tblpY="65"/>
        <w:tblW w:w="10562" w:type="dxa"/>
        <w:tblLayout w:type="fixed"/>
        <w:tblLook w:val="04A0" w:firstRow="1" w:lastRow="0" w:firstColumn="1" w:lastColumn="0" w:noHBand="0" w:noVBand="1"/>
      </w:tblPr>
      <w:tblGrid>
        <w:gridCol w:w="1983"/>
        <w:gridCol w:w="4290"/>
        <w:gridCol w:w="4289"/>
      </w:tblGrid>
      <w:tr w:rsidR="00EB43B2" w14:paraId="782DC6D2" w14:textId="77777777" w:rsidTr="00A9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52E25187" w14:textId="65994044" w:rsidR="00EB43B2" w:rsidRDefault="00EB43B2" w:rsidP="00811CC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62083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 xml:space="preserve">rogramme cycle </w:t>
            </w:r>
            <w:r w:rsidR="00A93B57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4F5E8554" w14:textId="47C68094" w:rsidR="00EB43B2" w:rsidRPr="00836FBF" w:rsidRDefault="00EB43B2" w:rsidP="00811CC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 Mercredi </w:t>
            </w:r>
            <w:r w:rsidR="00A93B57">
              <w:rPr>
                <w:rFonts w:ascii="Arial" w:hAnsi="Arial" w:cs="Arial"/>
                <w:sz w:val="28"/>
                <w:szCs w:val="28"/>
              </w:rPr>
              <w:t>10 Septembre</w:t>
            </w:r>
            <w:r>
              <w:rPr>
                <w:rFonts w:ascii="Arial" w:hAnsi="Arial" w:cs="Arial"/>
                <w:sz w:val="28"/>
                <w:szCs w:val="28"/>
              </w:rPr>
              <w:t xml:space="preserve"> au Mercredi </w:t>
            </w:r>
            <w:r w:rsidR="00A93B57">
              <w:rPr>
                <w:rFonts w:ascii="Arial" w:hAnsi="Arial" w:cs="Arial"/>
                <w:sz w:val="28"/>
                <w:szCs w:val="28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3B57">
              <w:rPr>
                <w:rFonts w:ascii="Arial" w:hAnsi="Arial" w:cs="Arial"/>
                <w:sz w:val="28"/>
                <w:szCs w:val="28"/>
              </w:rPr>
              <w:t>Octobre</w:t>
            </w:r>
          </w:p>
        </w:tc>
      </w:tr>
      <w:tr w:rsidR="00EB43B2" w14:paraId="597E9AF7" w14:textId="77777777" w:rsidTr="00A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0F31684B" w14:textId="683BF23A" w:rsidR="00EB43B2" w:rsidRPr="008405C5" w:rsidRDefault="00EB43B2" w:rsidP="00811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in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757ABE6A" w14:textId="77777777" w:rsidR="00EB43B2" w:rsidRPr="008405C5" w:rsidRDefault="00EB43B2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n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00E7D90E" w14:textId="77777777" w:rsidR="00EB43B2" w:rsidRPr="0025192F" w:rsidRDefault="00EB43B2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-midi</w:t>
            </w:r>
          </w:p>
        </w:tc>
      </w:tr>
      <w:tr w:rsidR="00EB43B2" w:rsidRPr="0025192F" w14:paraId="3E826610" w14:textId="77777777" w:rsidTr="00A93B5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E5D" w14:textId="13C12177" w:rsidR="00EB43B2" w:rsidRPr="0025192F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10 Septem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36DA" w14:textId="77777777" w:rsidR="00EB43B2" w:rsidRDefault="00541273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 de présentations</w:t>
            </w:r>
          </w:p>
          <w:p w14:paraId="09C45C07" w14:textId="5F8E404C" w:rsidR="00541273" w:rsidRPr="0025192F" w:rsidRDefault="00541273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menad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31A" w14:textId="0417A6F7" w:rsidR="00EB43B2" w:rsidRDefault="00541273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 circuit en palette</w:t>
            </w:r>
          </w:p>
          <w:p w14:paraId="4D0B1DC8" w14:textId="016B064C" w:rsidR="00541273" w:rsidRPr="0025192F" w:rsidRDefault="00541273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le à souder</w:t>
            </w:r>
          </w:p>
        </w:tc>
      </w:tr>
      <w:tr w:rsidR="00EB43B2" w:rsidRPr="0025192F" w14:paraId="5987B969" w14:textId="77777777" w:rsidTr="00A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693" w14:textId="1540F7C8" w:rsidR="00EB43B2" w:rsidRPr="0025192F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17 Septem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EE3F" w14:textId="77777777" w:rsidR="00EB43B2" w:rsidRDefault="00541273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 volcan</w:t>
            </w:r>
          </w:p>
          <w:p w14:paraId="2344792D" w14:textId="05396F2E" w:rsidR="00541273" w:rsidRPr="0025192F" w:rsidRDefault="00541273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 en extérieur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69AC" w14:textId="17C2DAF1" w:rsidR="00EB43B2" w:rsidRPr="0025192F" w:rsidRDefault="00541273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rtie au parc de Saint Amand</w:t>
            </w:r>
          </w:p>
        </w:tc>
      </w:tr>
      <w:tr w:rsidR="00EB43B2" w:rsidRPr="0025192F" w14:paraId="568B08CA" w14:textId="77777777" w:rsidTr="00A93B5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763" w14:textId="0A617135" w:rsidR="00EB43B2" w:rsidRPr="0025192F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24 Septem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D6D" w14:textId="50E08427" w:rsidR="00A93B57" w:rsidRPr="0025192F" w:rsidRDefault="00541273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rousel d’activités : plastique fou / expériences scientifiques / parcours et relai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D95B" w14:textId="77777777" w:rsidR="00EB43B2" w:rsidRDefault="00541273" w:rsidP="0075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 circuit palette</w:t>
            </w:r>
          </w:p>
          <w:p w14:paraId="23001DFC" w14:textId="1C132C96" w:rsidR="00541273" w:rsidRPr="0025192F" w:rsidRDefault="00541273" w:rsidP="0075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 d’expression</w:t>
            </w:r>
          </w:p>
        </w:tc>
      </w:tr>
      <w:tr w:rsidR="0007451C" w:rsidRPr="0025192F" w14:paraId="50142BD8" w14:textId="77777777" w:rsidTr="00A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8B9" w14:textId="509B92BE" w:rsidR="0007451C" w:rsidRDefault="0007451C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1 Octobre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370" w14:textId="61A7D38C" w:rsidR="0007451C" w:rsidRPr="0025192F" w:rsidRDefault="00811CCF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ortie </w:t>
            </w:r>
            <w:r w:rsidR="00A93B57">
              <w:rPr>
                <w:rFonts w:ascii="Arial" w:hAnsi="Arial" w:cs="Arial"/>
                <w:color w:val="000000" w:themeColor="text1"/>
              </w:rPr>
              <w:t xml:space="preserve">à </w:t>
            </w:r>
            <w:r w:rsidR="00541273">
              <w:rPr>
                <w:rFonts w:ascii="Arial" w:hAnsi="Arial" w:cs="Arial"/>
                <w:color w:val="000000" w:themeColor="text1"/>
              </w:rPr>
              <w:t>la maison de l’améthyste</w:t>
            </w:r>
          </w:p>
        </w:tc>
      </w:tr>
      <w:tr w:rsidR="00EB43B2" w:rsidRPr="0025192F" w14:paraId="0BF3061E" w14:textId="77777777" w:rsidTr="00A93B5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D68F" w14:textId="0DF9FFC5" w:rsidR="00EB43B2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8 Octo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04AB" w14:textId="5459C57A" w:rsidR="00A93B57" w:rsidRPr="0025192F" w:rsidRDefault="00541273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rousel d’activités : trottinette / maquette de volcan / jeux extérieurs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55A" w14:textId="77777777" w:rsidR="00811CCF" w:rsidRDefault="00541273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 circuit palette</w:t>
            </w:r>
          </w:p>
          <w:p w14:paraId="1115C9FF" w14:textId="54D5AEE7" w:rsidR="00541273" w:rsidRPr="0007451C" w:rsidRDefault="00541273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que ballon</w:t>
            </w:r>
          </w:p>
        </w:tc>
      </w:tr>
      <w:tr w:rsidR="00A93B57" w:rsidRPr="0025192F" w14:paraId="3CE076A8" w14:textId="77777777" w:rsidTr="0065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7582" w14:textId="4C54AD3A" w:rsidR="00A93B57" w:rsidRDefault="00A93B57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credi 15 Octobr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AA2" w14:textId="4CAF1221" w:rsidR="00A93B57" w:rsidRPr="0025192F" w:rsidRDefault="00541273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nd jeu : la coulée de lav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D6B" w14:textId="211250AC" w:rsidR="0075309B" w:rsidRPr="0025192F" w:rsidRDefault="0075309B" w:rsidP="00541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nd jeu</w:t>
            </w:r>
            <w:r w:rsidR="00541273">
              <w:rPr>
                <w:rFonts w:ascii="Arial" w:hAnsi="Arial" w:cs="Arial"/>
                <w:color w:val="000000" w:themeColor="text1"/>
              </w:rPr>
              <w:t> : la coulée de lave 2</w:t>
            </w:r>
          </w:p>
        </w:tc>
      </w:tr>
    </w:tbl>
    <w:p w14:paraId="318B1ED3" w14:textId="67A00626" w:rsidR="008D3F5A" w:rsidRPr="008613CF" w:rsidRDefault="008D3F5A" w:rsidP="005E6463">
      <w:pPr>
        <w:spacing w:after="160" w:line="259" w:lineRule="auto"/>
      </w:pPr>
    </w:p>
    <w:sectPr w:rsidR="008D3F5A" w:rsidRPr="008613CF" w:rsidSect="00E41EC3">
      <w:headerReference w:type="default" r:id="rId8"/>
      <w:footerReference w:type="default" r:id="rId9"/>
      <w:pgSz w:w="11900" w:h="16840"/>
      <w:pgMar w:top="680" w:right="680" w:bottom="680" w:left="680" w:header="30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64EC" w14:textId="77777777" w:rsidR="00800CB6" w:rsidRDefault="00800CB6" w:rsidP="001302A6">
      <w:r>
        <w:separator/>
      </w:r>
    </w:p>
  </w:endnote>
  <w:endnote w:type="continuationSeparator" w:id="0">
    <w:p w14:paraId="2CC9E926" w14:textId="77777777" w:rsidR="00800CB6" w:rsidRDefault="00800CB6" w:rsidP="001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Tunga"/>
    <w:panose1 w:val="03080902040302020200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C0BD" w14:textId="3A5BE80A" w:rsidR="00676E7A" w:rsidRPr="00D9569D" w:rsidRDefault="00676E7A" w:rsidP="00D9569D">
    <w:pPr>
      <w:jc w:val="center"/>
      <w:rPr>
        <w:rFonts w:ascii="Arial" w:hAnsi="Arial" w:cs="Arial"/>
        <w:bCs/>
        <w:color w:val="3B3C3C"/>
      </w:rPr>
    </w:pPr>
    <w:r w:rsidRPr="00F03FCC">
      <w:rPr>
        <w:rFonts w:ascii="Arial" w:hAnsi="Arial" w:cs="Arial"/>
        <w:bCs/>
        <w:color w:val="3B3C3C"/>
      </w:rPr>
      <w:t>Ce planning d’activités peut évoluer en fonction de la météo et/ou des envies des enfants.</w:t>
    </w:r>
  </w:p>
  <w:p w14:paraId="65AEDB93" w14:textId="4E13FCC2" w:rsidR="001302A6" w:rsidRDefault="00922A36" w:rsidP="00D9569D">
    <w:pPr>
      <w:shd w:val="clear" w:color="auto" w:fill="F8B334"/>
      <w:jc w:val="center"/>
      <w:rPr>
        <w:rFonts w:ascii="Arial" w:hAnsi="Arial" w:cs="Arial"/>
        <w:b/>
        <w:bCs/>
        <w:color w:val="FFFFFF" w:themeColor="background1"/>
        <w:u w:val="single"/>
      </w:rPr>
    </w:pPr>
    <w:r w:rsidRPr="00F03FCC">
      <w:rPr>
        <w:rFonts w:ascii="Arial" w:hAnsi="Arial" w:cs="Arial"/>
        <w:b/>
        <w:bCs/>
        <w:color w:val="FFFFFF" w:themeColor="background1"/>
      </w:rPr>
      <w:t xml:space="preserve">ALSH </w:t>
    </w:r>
    <w:r w:rsidR="00D9569D">
      <w:rPr>
        <w:rFonts w:ascii="Arial" w:hAnsi="Arial" w:cs="Arial"/>
        <w:b/>
        <w:bCs/>
        <w:color w:val="FFFFFF" w:themeColor="background1"/>
      </w:rPr>
      <w:t>SAINT-SATURNIN</w:t>
    </w:r>
    <w:r w:rsidRPr="00895B5C">
      <w:rPr>
        <w:rFonts w:ascii="Arial" w:hAnsi="Arial" w:cs="Arial"/>
        <w:color w:val="FFFFFF" w:themeColor="background1"/>
      </w:rPr>
      <w:br/>
    </w:r>
    <w:r w:rsidR="00D9569D" w:rsidRPr="00D9569D">
      <w:rPr>
        <w:rFonts w:ascii="Arial" w:hAnsi="Arial" w:cs="Arial"/>
        <w:color w:val="FFFFFF" w:themeColor="background1"/>
      </w:rPr>
      <w:t xml:space="preserve">Ecole de la </w:t>
    </w:r>
    <w:proofErr w:type="spellStart"/>
    <w:r w:rsidR="00D9569D" w:rsidRPr="00D9569D">
      <w:rPr>
        <w:rFonts w:ascii="Arial" w:hAnsi="Arial" w:cs="Arial"/>
        <w:color w:val="FFFFFF" w:themeColor="background1"/>
      </w:rPr>
      <w:t>Monne</w:t>
    </w:r>
    <w:proofErr w:type="spellEnd"/>
    <w:r w:rsidR="00D9569D" w:rsidRPr="00D9569D">
      <w:rPr>
        <w:rFonts w:ascii="Arial" w:hAnsi="Arial" w:cs="Arial"/>
        <w:color w:val="FFFFFF" w:themeColor="background1"/>
      </w:rPr>
      <w:t xml:space="preserve"> – Place du 8 Mai 63450 Saint-Saturnin</w:t>
    </w:r>
    <w:r w:rsidR="00D9569D" w:rsidRPr="00D9569D">
      <w:rPr>
        <w:rFonts w:ascii="Arial" w:hAnsi="Arial" w:cs="Arial"/>
        <w:color w:val="FFFFFF" w:themeColor="background1"/>
      </w:rPr>
      <w:br/>
    </w:r>
    <w:r w:rsidR="00D9569D" w:rsidRPr="00D9569D">
      <w:rPr>
        <w:rFonts w:ascii="Arial" w:hAnsi="Arial" w:cs="Arial"/>
        <w:b/>
        <w:bCs/>
        <w:color w:val="FFFFFF" w:themeColor="background1"/>
      </w:rPr>
      <w:t>T.</w:t>
    </w:r>
    <w:r w:rsidR="00D9569D" w:rsidRPr="00D9569D">
      <w:rPr>
        <w:rFonts w:ascii="Arial" w:hAnsi="Arial" w:cs="Arial"/>
        <w:color w:val="FFFFFF" w:themeColor="background1"/>
      </w:rPr>
      <w:t>  </w:t>
    </w:r>
    <w:r w:rsidR="00D9569D" w:rsidRPr="00D9569D">
      <w:rPr>
        <w:rFonts w:ascii="Arial" w:hAnsi="Arial" w:cs="Arial"/>
        <w:b/>
        <w:bCs/>
        <w:color w:val="FFFFFF" w:themeColor="background1"/>
        <w:u w:val="single"/>
      </w:rPr>
      <w:t>07 54 36 96 16</w:t>
    </w:r>
    <w:r w:rsidR="00D9569D" w:rsidRPr="00D9569D">
      <w:rPr>
        <w:rFonts w:ascii="Arial" w:hAnsi="Arial" w:cs="Arial"/>
        <w:color w:val="FFFFFF" w:themeColor="background1"/>
      </w:rPr>
      <w:t> | </w:t>
    </w:r>
    <w:r w:rsidR="00D9569D" w:rsidRPr="00D9569D">
      <w:rPr>
        <w:rFonts w:ascii="Arial" w:hAnsi="Arial" w:cs="Arial"/>
        <w:b/>
        <w:bCs/>
        <w:color w:val="FFFFFF" w:themeColor="background1"/>
      </w:rPr>
      <w:t>M.</w:t>
    </w:r>
    <w:r w:rsidR="00D9569D" w:rsidRPr="00D9569D">
      <w:rPr>
        <w:rFonts w:ascii="Arial" w:hAnsi="Arial" w:cs="Arial"/>
        <w:color w:val="FFFFFF" w:themeColor="background1"/>
      </w:rPr>
      <w:t> </w:t>
    </w:r>
    <w:hyperlink r:id="rId1" w:history="1">
      <w:r w:rsidR="00D9569D" w:rsidRPr="00D9569D">
        <w:rPr>
          <w:rStyle w:val="Lienhypertexte"/>
          <w:rFonts w:ascii="Arial" w:hAnsi="Arial" w:cs="Arial"/>
          <w:b/>
          <w:bCs/>
          <w:color w:val="FFFFFF" w:themeColor="background1"/>
        </w:rPr>
        <w:t>alsh.stsaturnin@mond-arverne.fr</w:t>
      </w:r>
    </w:hyperlink>
  </w:p>
  <w:p w14:paraId="527CDD71" w14:textId="77777777" w:rsidR="00D9569D" w:rsidRPr="00D9569D" w:rsidRDefault="00D9569D" w:rsidP="00D9569D">
    <w:pPr>
      <w:shd w:val="clear" w:color="auto" w:fill="F8B334"/>
      <w:jc w:val="center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F1CF" w14:textId="77777777" w:rsidR="00800CB6" w:rsidRDefault="00800CB6" w:rsidP="001302A6">
      <w:r>
        <w:separator/>
      </w:r>
    </w:p>
  </w:footnote>
  <w:footnote w:type="continuationSeparator" w:id="0">
    <w:p w14:paraId="7A3264E5" w14:textId="77777777" w:rsidR="00800CB6" w:rsidRDefault="00800CB6" w:rsidP="001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D9A" w14:textId="4180B526" w:rsidR="00BB502B" w:rsidRDefault="00966D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25809" wp14:editId="6E86ECDE">
              <wp:simplePos x="0" y="0"/>
              <wp:positionH relativeFrom="margin">
                <wp:align>center</wp:align>
              </wp:positionH>
              <wp:positionV relativeFrom="page">
                <wp:posOffset>699135</wp:posOffset>
              </wp:positionV>
              <wp:extent cx="3692525" cy="1485900"/>
              <wp:effectExtent l="0" t="0" r="0" b="0"/>
              <wp:wrapThrough wrapText="bothSides">
                <wp:wrapPolygon edited="0">
                  <wp:start x="223" y="0"/>
                  <wp:lineTo x="223" y="21323"/>
                  <wp:lineTo x="21284" y="21323"/>
                  <wp:lineTo x="21284" y="0"/>
                  <wp:lineTo x="223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252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500A" w14:textId="1FB7C2E5" w:rsidR="00966D4E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ALSH</w:t>
                          </w:r>
                          <w:r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 xml:space="preserve"> </w:t>
                          </w:r>
                          <w:r w:rsidR="00DF2632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SAINT-SATURNIN</w:t>
                          </w:r>
                        </w:p>
                        <w:p w14:paraId="66A51E45" w14:textId="4098A07F" w:rsidR="00A93B57" w:rsidRPr="00A93B57" w:rsidRDefault="00AD1FA9" w:rsidP="00A93B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GS</w:t>
                          </w:r>
                          <w:r w:rsidR="00A93B57"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CP</w:t>
                          </w:r>
                        </w:p>
                        <w:p w14:paraId="2CAB19C9" w14:textId="77777777" w:rsidR="00A93B57" w:rsidRDefault="00A93B57" w:rsidP="00A93B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</w:p>
                        <w:p w14:paraId="59FE35E0" w14:textId="2C13631D" w:rsidR="00966D4E" w:rsidRPr="00A93B57" w:rsidRDefault="00A93B57" w:rsidP="00A93B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Avec </w:t>
                          </w:r>
                          <w:r w:rsidR="00AD1FA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Claudine, Audrey et Lou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80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0;margin-top:55.05pt;width:290.75pt;height:11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" filled="f" stroked="f">
              <v:textbox>
                <w:txbxContent>
                  <w:p w14:paraId="5667500A" w14:textId="1FB7C2E5" w:rsidR="00966D4E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ALSH</w:t>
                    </w:r>
                    <w:r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 xml:space="preserve"> </w:t>
                    </w:r>
                    <w:r w:rsidR="00DF2632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SAINT-SATURNIN</w:t>
                    </w:r>
                  </w:p>
                  <w:p w14:paraId="66A51E45" w14:textId="4098A07F" w:rsidR="00A93B57" w:rsidRPr="00A93B57" w:rsidRDefault="00AD1FA9" w:rsidP="00A93B57">
                    <w:pPr>
                      <w:jc w:val="center"/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GS</w:t>
                    </w:r>
                    <w:r w:rsidR="00A93B57"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CP</w:t>
                    </w:r>
                  </w:p>
                  <w:p w14:paraId="2CAB19C9" w14:textId="77777777" w:rsidR="00A93B57" w:rsidRDefault="00A93B57" w:rsidP="00A93B57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</w:p>
                  <w:p w14:paraId="59FE35E0" w14:textId="2C13631D" w:rsidR="00966D4E" w:rsidRPr="00A93B57" w:rsidRDefault="00A93B57" w:rsidP="00A93B57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Avec </w:t>
                    </w:r>
                    <w:r w:rsidR="00AD1FA9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Claudine, Audrey et Louis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259DD">
      <w:rPr>
        <w:noProof/>
      </w:rPr>
      <w:drawing>
        <wp:anchor distT="0" distB="0" distL="114300" distR="114300" simplePos="0" relativeHeight="251661312" behindDoc="0" locked="0" layoutInCell="1" allowOverlap="1" wp14:anchorId="2F0C5D8F" wp14:editId="5C56817E">
          <wp:simplePos x="0" y="0"/>
          <wp:positionH relativeFrom="margin">
            <wp:align>left</wp:align>
          </wp:positionH>
          <wp:positionV relativeFrom="paragraph">
            <wp:posOffset>-1219200</wp:posOffset>
          </wp:positionV>
          <wp:extent cx="1628775" cy="1189990"/>
          <wp:effectExtent l="0" t="0" r="952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7" t="26589" r="18117" b="26823"/>
                  <a:stretch/>
                </pic:blipFill>
                <pic:spPr bwMode="auto">
                  <a:xfrm>
                    <a:off x="0" y="0"/>
                    <a:ext cx="162877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w:drawing>
        <wp:anchor distT="0" distB="0" distL="114300" distR="114300" simplePos="0" relativeHeight="251662336" behindDoc="0" locked="0" layoutInCell="1" allowOverlap="1" wp14:anchorId="7ED7E5F6" wp14:editId="1FCD2559">
          <wp:simplePos x="0" y="0"/>
          <wp:positionH relativeFrom="margin">
            <wp:align>right</wp:align>
          </wp:positionH>
          <wp:positionV relativeFrom="paragraph">
            <wp:posOffset>-1207770</wp:posOffset>
          </wp:positionV>
          <wp:extent cx="1304925" cy="12258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2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DB73A" wp14:editId="23DDBEED">
              <wp:simplePos x="0" y="0"/>
              <wp:positionH relativeFrom="page">
                <wp:align>right</wp:align>
              </wp:positionH>
              <wp:positionV relativeFrom="paragraph">
                <wp:posOffset>-2473960</wp:posOffset>
              </wp:positionV>
              <wp:extent cx="7543800" cy="1082040"/>
              <wp:effectExtent l="0" t="0" r="19050" b="22860"/>
              <wp:wrapNone/>
              <wp:docPr id="1586137524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2040"/>
                      </a:xfrm>
                      <a:prstGeom prst="ellipse">
                        <a:avLst/>
                      </a:prstGeom>
                      <a:solidFill>
                        <a:srgbClr val="F8B334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4440" w14:textId="77777777" w:rsidR="00BB502B" w:rsidRDefault="00BB502B" w:rsidP="00BB5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DB73A" id="Ellipse 22" o:spid="_x0000_s1027" style="position:absolute;margin-left:542.8pt;margin-top:-194.8pt;width:594pt;height:8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" fillcolor="#f8b334" strokecolor="#091723 [484]" strokeweight="1pt">
              <v:stroke joinstyle="miter"/>
              <v:textbox>
                <w:txbxContent>
                  <w:p w14:paraId="25944440" w14:textId="77777777" w:rsidR="00BB502B" w:rsidRDefault="00BB502B" w:rsidP="00BB502B">
                    <w:pPr>
                      <w:jc w:val="center"/>
                    </w:pPr>
                  </w:p>
                </w:txbxContent>
              </v:textbox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931">
    <w:abstractNumId w:val="2"/>
  </w:num>
  <w:num w:numId="2" w16cid:durableId="1078094481">
    <w:abstractNumId w:val="3"/>
  </w:num>
  <w:num w:numId="3" w16cid:durableId="1005130061">
    <w:abstractNumId w:val="5"/>
  </w:num>
  <w:num w:numId="4" w16cid:durableId="1765226878">
    <w:abstractNumId w:val="4"/>
  </w:num>
  <w:num w:numId="5" w16cid:durableId="1657148717">
    <w:abstractNumId w:val="1"/>
  </w:num>
  <w:num w:numId="6" w16cid:durableId="40896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2411C"/>
    <w:rsid w:val="000320F0"/>
    <w:rsid w:val="00036C18"/>
    <w:rsid w:val="00063696"/>
    <w:rsid w:val="0007451C"/>
    <w:rsid w:val="00094757"/>
    <w:rsid w:val="000A06D9"/>
    <w:rsid w:val="000A55AA"/>
    <w:rsid w:val="000B437B"/>
    <w:rsid w:val="000C2A35"/>
    <w:rsid w:val="000C4ECE"/>
    <w:rsid w:val="000E4CE7"/>
    <w:rsid w:val="00101350"/>
    <w:rsid w:val="00103E2C"/>
    <w:rsid w:val="0011265F"/>
    <w:rsid w:val="001302A6"/>
    <w:rsid w:val="00137EF6"/>
    <w:rsid w:val="001462C4"/>
    <w:rsid w:val="00146F42"/>
    <w:rsid w:val="001472A0"/>
    <w:rsid w:val="00151E0D"/>
    <w:rsid w:val="00157379"/>
    <w:rsid w:val="00157DB9"/>
    <w:rsid w:val="001727EA"/>
    <w:rsid w:val="00181E21"/>
    <w:rsid w:val="00192948"/>
    <w:rsid w:val="001936FA"/>
    <w:rsid w:val="001C02B2"/>
    <w:rsid w:val="001C55D6"/>
    <w:rsid w:val="001D3AE1"/>
    <w:rsid w:val="001D6883"/>
    <w:rsid w:val="001E2D6A"/>
    <w:rsid w:val="001E3503"/>
    <w:rsid w:val="00203A59"/>
    <w:rsid w:val="0020582A"/>
    <w:rsid w:val="00216995"/>
    <w:rsid w:val="00221E53"/>
    <w:rsid w:val="00230A25"/>
    <w:rsid w:val="00231006"/>
    <w:rsid w:val="002335CA"/>
    <w:rsid w:val="00237297"/>
    <w:rsid w:val="00241C4B"/>
    <w:rsid w:val="0025192F"/>
    <w:rsid w:val="0025276B"/>
    <w:rsid w:val="00277A52"/>
    <w:rsid w:val="0028439F"/>
    <w:rsid w:val="0028492B"/>
    <w:rsid w:val="002A6506"/>
    <w:rsid w:val="002C15CB"/>
    <w:rsid w:val="002E3F5F"/>
    <w:rsid w:val="00323744"/>
    <w:rsid w:val="0037006E"/>
    <w:rsid w:val="0037629B"/>
    <w:rsid w:val="00377EB7"/>
    <w:rsid w:val="003B14A7"/>
    <w:rsid w:val="003C0410"/>
    <w:rsid w:val="003C0A9B"/>
    <w:rsid w:val="003C7F9B"/>
    <w:rsid w:val="003F0546"/>
    <w:rsid w:val="004175FB"/>
    <w:rsid w:val="00423C9E"/>
    <w:rsid w:val="004248EC"/>
    <w:rsid w:val="00437326"/>
    <w:rsid w:val="00441EE1"/>
    <w:rsid w:val="00447090"/>
    <w:rsid w:val="00464FFD"/>
    <w:rsid w:val="00475B4E"/>
    <w:rsid w:val="004858CB"/>
    <w:rsid w:val="0049313C"/>
    <w:rsid w:val="0049644A"/>
    <w:rsid w:val="004B17D7"/>
    <w:rsid w:val="004C08B2"/>
    <w:rsid w:val="004C3E0B"/>
    <w:rsid w:val="004C7201"/>
    <w:rsid w:val="004D20E0"/>
    <w:rsid w:val="004D712A"/>
    <w:rsid w:val="004D78AF"/>
    <w:rsid w:val="004F6D7D"/>
    <w:rsid w:val="004F746A"/>
    <w:rsid w:val="00502514"/>
    <w:rsid w:val="0052388E"/>
    <w:rsid w:val="00523B2C"/>
    <w:rsid w:val="0052687D"/>
    <w:rsid w:val="00541273"/>
    <w:rsid w:val="00555383"/>
    <w:rsid w:val="00570488"/>
    <w:rsid w:val="00572426"/>
    <w:rsid w:val="005B3333"/>
    <w:rsid w:val="005C2D8C"/>
    <w:rsid w:val="005C4E46"/>
    <w:rsid w:val="005E6463"/>
    <w:rsid w:val="00613DEE"/>
    <w:rsid w:val="0061687F"/>
    <w:rsid w:val="00640DAF"/>
    <w:rsid w:val="006468D5"/>
    <w:rsid w:val="0064766C"/>
    <w:rsid w:val="00676E7A"/>
    <w:rsid w:val="006967A4"/>
    <w:rsid w:val="006A7408"/>
    <w:rsid w:val="006B1C2C"/>
    <w:rsid w:val="006C59FC"/>
    <w:rsid w:val="006F044F"/>
    <w:rsid w:val="006F5090"/>
    <w:rsid w:val="006F5A3A"/>
    <w:rsid w:val="00720150"/>
    <w:rsid w:val="007259DD"/>
    <w:rsid w:val="00733E5C"/>
    <w:rsid w:val="00745A66"/>
    <w:rsid w:val="0075309B"/>
    <w:rsid w:val="0076151B"/>
    <w:rsid w:val="007745CF"/>
    <w:rsid w:val="00782987"/>
    <w:rsid w:val="00793FAD"/>
    <w:rsid w:val="0079484C"/>
    <w:rsid w:val="007C1CB3"/>
    <w:rsid w:val="007C6401"/>
    <w:rsid w:val="007C64DF"/>
    <w:rsid w:val="007E2200"/>
    <w:rsid w:val="007F5555"/>
    <w:rsid w:val="00800CB6"/>
    <w:rsid w:val="00811CCF"/>
    <w:rsid w:val="0083501F"/>
    <w:rsid w:val="008359A3"/>
    <w:rsid w:val="00836FBF"/>
    <w:rsid w:val="008405C5"/>
    <w:rsid w:val="008613CF"/>
    <w:rsid w:val="008764D6"/>
    <w:rsid w:val="00890ED2"/>
    <w:rsid w:val="00895B5C"/>
    <w:rsid w:val="008A1D14"/>
    <w:rsid w:val="008A32A4"/>
    <w:rsid w:val="008A4339"/>
    <w:rsid w:val="008A52D3"/>
    <w:rsid w:val="008A604F"/>
    <w:rsid w:val="008B0D59"/>
    <w:rsid w:val="008B5649"/>
    <w:rsid w:val="008D3F5A"/>
    <w:rsid w:val="008E7896"/>
    <w:rsid w:val="008F3CCB"/>
    <w:rsid w:val="00922A36"/>
    <w:rsid w:val="0092712F"/>
    <w:rsid w:val="00943D0C"/>
    <w:rsid w:val="009562D3"/>
    <w:rsid w:val="00965483"/>
    <w:rsid w:val="00966D4E"/>
    <w:rsid w:val="00973500"/>
    <w:rsid w:val="00985DE3"/>
    <w:rsid w:val="009B1004"/>
    <w:rsid w:val="009B72A0"/>
    <w:rsid w:val="009D221C"/>
    <w:rsid w:val="009D3F05"/>
    <w:rsid w:val="009E2B57"/>
    <w:rsid w:val="009E4457"/>
    <w:rsid w:val="00A00EDF"/>
    <w:rsid w:val="00A26549"/>
    <w:rsid w:val="00A31603"/>
    <w:rsid w:val="00A367F1"/>
    <w:rsid w:val="00A421FB"/>
    <w:rsid w:val="00A46CBA"/>
    <w:rsid w:val="00A6129B"/>
    <w:rsid w:val="00A764D4"/>
    <w:rsid w:val="00A93B57"/>
    <w:rsid w:val="00AB301C"/>
    <w:rsid w:val="00AC5C37"/>
    <w:rsid w:val="00AD1FA9"/>
    <w:rsid w:val="00AF64ED"/>
    <w:rsid w:val="00B06D99"/>
    <w:rsid w:val="00B16F87"/>
    <w:rsid w:val="00B5477C"/>
    <w:rsid w:val="00B6669D"/>
    <w:rsid w:val="00B71695"/>
    <w:rsid w:val="00B75957"/>
    <w:rsid w:val="00B958D0"/>
    <w:rsid w:val="00B95D1A"/>
    <w:rsid w:val="00BB502B"/>
    <w:rsid w:val="00BD6043"/>
    <w:rsid w:val="00C00114"/>
    <w:rsid w:val="00C0087C"/>
    <w:rsid w:val="00C16EE2"/>
    <w:rsid w:val="00C373DB"/>
    <w:rsid w:val="00C5087F"/>
    <w:rsid w:val="00C522F9"/>
    <w:rsid w:val="00C551F7"/>
    <w:rsid w:val="00C6433B"/>
    <w:rsid w:val="00CA3314"/>
    <w:rsid w:val="00CA5D12"/>
    <w:rsid w:val="00CB2094"/>
    <w:rsid w:val="00CC0C07"/>
    <w:rsid w:val="00D006AD"/>
    <w:rsid w:val="00D0668F"/>
    <w:rsid w:val="00D21D94"/>
    <w:rsid w:val="00D22BD1"/>
    <w:rsid w:val="00D245C6"/>
    <w:rsid w:val="00D31009"/>
    <w:rsid w:val="00D36511"/>
    <w:rsid w:val="00D75B07"/>
    <w:rsid w:val="00D76A8A"/>
    <w:rsid w:val="00D82C95"/>
    <w:rsid w:val="00D86026"/>
    <w:rsid w:val="00D9569D"/>
    <w:rsid w:val="00DC164C"/>
    <w:rsid w:val="00DE239D"/>
    <w:rsid w:val="00DE2CDD"/>
    <w:rsid w:val="00DE3832"/>
    <w:rsid w:val="00DF2632"/>
    <w:rsid w:val="00DF3D03"/>
    <w:rsid w:val="00E03E7D"/>
    <w:rsid w:val="00E25714"/>
    <w:rsid w:val="00E25ADC"/>
    <w:rsid w:val="00E41EC3"/>
    <w:rsid w:val="00E819FE"/>
    <w:rsid w:val="00E83721"/>
    <w:rsid w:val="00EA3187"/>
    <w:rsid w:val="00EB43B2"/>
    <w:rsid w:val="00EB6158"/>
    <w:rsid w:val="00ED7B1E"/>
    <w:rsid w:val="00EF3FA2"/>
    <w:rsid w:val="00F03FCC"/>
    <w:rsid w:val="00F04301"/>
    <w:rsid w:val="00F25588"/>
    <w:rsid w:val="00F26263"/>
    <w:rsid w:val="00F319B4"/>
    <w:rsid w:val="00F452C5"/>
    <w:rsid w:val="00F612A8"/>
    <w:rsid w:val="00F6170E"/>
    <w:rsid w:val="00F62083"/>
    <w:rsid w:val="00F728FD"/>
    <w:rsid w:val="00F86A76"/>
    <w:rsid w:val="00FA3392"/>
    <w:rsid w:val="00FC6598"/>
    <w:rsid w:val="00FD70BF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956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sh.stsaturnin@mond-arver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Sabrina ARESTE-FEDLAOUI</cp:lastModifiedBy>
  <cp:revision>2</cp:revision>
  <cp:lastPrinted>2025-04-30T13:19:00Z</cp:lastPrinted>
  <dcterms:created xsi:type="dcterms:W3CDTF">2025-09-24T08:37:00Z</dcterms:created>
  <dcterms:modified xsi:type="dcterms:W3CDTF">2025-09-24T08:37:00Z</dcterms:modified>
</cp:coreProperties>
</file>